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69" w:rsidRPr="006872D6" w:rsidRDefault="00191569" w:rsidP="0019156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872D6">
        <w:rPr>
          <w:rFonts w:ascii="標楷體" w:eastAsia="標楷體" w:hAnsi="標楷體" w:hint="eastAsia"/>
          <w:b/>
          <w:sz w:val="28"/>
          <w:szCs w:val="28"/>
        </w:rPr>
        <w:t>演講心得(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872D6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8</w:t>
      </w:r>
      <w:r w:rsidRPr="006872D6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191569" w:rsidRDefault="00191569" w:rsidP="0019156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機械系車輛三</w:t>
      </w:r>
      <w:r w:rsidRPr="006872D6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 xml:space="preserve"> 49915066 黃國晉</w:t>
      </w:r>
    </w:p>
    <w:p w:rsidR="00191569" w:rsidRPr="006872D6" w:rsidRDefault="00191569" w:rsidP="00191569">
      <w:pPr>
        <w:jc w:val="center"/>
        <w:rPr>
          <w:rFonts w:ascii="標楷體" w:eastAsia="標楷體" w:hAnsi="標楷體"/>
        </w:rPr>
      </w:pPr>
    </w:p>
    <w:p w:rsidR="00191569" w:rsidRPr="006872D6" w:rsidRDefault="00191569" w:rsidP="00191569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講</w:t>
      </w:r>
      <w:r w:rsidRPr="006872D6">
        <w:rPr>
          <w:rFonts w:ascii="標楷體" w:eastAsia="標楷體" w:hAnsi="標楷體" w:hint="eastAsia"/>
          <w:szCs w:val="24"/>
        </w:rPr>
        <w:t>主題</w:t>
      </w:r>
      <w:r>
        <w:rPr>
          <w:rFonts w:ascii="標楷體" w:eastAsia="標楷體" w:hAnsi="標楷體" w:hint="eastAsia"/>
          <w:szCs w:val="24"/>
        </w:rPr>
        <w:t xml:space="preserve"> :</w:t>
      </w:r>
      <w:r w:rsidRPr="007A68A2">
        <w:rPr>
          <w:rFonts w:ascii="標楷體" w:eastAsia="標楷體" w:hAnsi="標楷體" w:hint="eastAsia"/>
        </w:rPr>
        <w:t>專利為貪婪之母</w:t>
      </w:r>
    </w:p>
    <w:p w:rsidR="00191569" w:rsidRPr="006872D6" w:rsidRDefault="00191569" w:rsidP="00191569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者：</w:t>
      </w:r>
      <w:r w:rsidRPr="007A68A2">
        <w:rPr>
          <w:rFonts w:ascii="標楷體" w:eastAsia="標楷體" w:hAnsi="標楷體" w:hint="eastAsia"/>
        </w:rPr>
        <w:t>洪朝貴教授</w:t>
      </w:r>
      <w:proofErr w:type="gramStart"/>
      <w:r w:rsidRPr="007A68A2">
        <w:rPr>
          <w:rFonts w:ascii="標楷體" w:eastAsia="標楷體" w:hAnsi="標楷體" w:hint="eastAsia"/>
        </w:rPr>
        <w:t>（</w:t>
      </w:r>
      <w:proofErr w:type="gramEnd"/>
      <w:r w:rsidRPr="007A68A2">
        <w:rPr>
          <w:rFonts w:ascii="標楷體" w:eastAsia="標楷體" w:hAnsi="標楷體" w:hint="eastAsia"/>
        </w:rPr>
        <w:t>朝陽科技大學</w:t>
      </w:r>
      <w:r w:rsidRPr="007A68A2">
        <w:rPr>
          <w:rFonts w:ascii="標楷體" w:eastAsia="標楷體" w:hAnsi="標楷體"/>
        </w:rPr>
        <w:t>)</w:t>
      </w:r>
    </w:p>
    <w:p w:rsidR="00191569" w:rsidRDefault="00191569" w:rsidP="00191569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心得：</w:t>
      </w:r>
    </w:p>
    <w:p w:rsidR="00246AB7" w:rsidRDefault="00437F5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Pr="00437F52">
        <w:rPr>
          <w:rFonts w:ascii="標楷體" w:eastAsia="標楷體" w:hAnsi="標楷體" w:hint="eastAsia"/>
        </w:rPr>
        <w:t>專利的</w:t>
      </w:r>
      <w:r>
        <w:rPr>
          <w:rFonts w:ascii="標楷體" w:eastAsia="標楷體" w:hAnsi="標楷體" w:hint="eastAsia"/>
        </w:rPr>
        <w:t>存在是為了維護各個發明者的權益，而演變至今卻已經完全變了調</w:t>
      </w:r>
      <w:r w:rsidR="00105F0E">
        <w:rPr>
          <w:rFonts w:ascii="標楷體" w:eastAsia="標楷體" w:hAnsi="標楷體" w:hint="eastAsia"/>
        </w:rPr>
        <w:t>。當你沒錢的時候，專利可以救你一命，因為它可以幫你賺錢，賺進大把大把的鈔票，讓你花不完。更甚者，你要是不幸破產了，還可以賣掉專利來幫自己還債。</w:t>
      </w:r>
    </w:p>
    <w:p w:rsidR="007D6106" w:rsidRDefault="00105F0E">
      <w:pP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</w:pPr>
      <w:r>
        <w:rPr>
          <w:rFonts w:ascii="標楷體" w:eastAsia="標楷體" w:hAnsi="標楷體" w:hint="eastAsia"/>
        </w:rPr>
        <w:t xml:space="preserve">    </w:t>
      </w:r>
      <w:r w:rsidR="007D6106">
        <w:rPr>
          <w:rFonts w:ascii="標楷體" w:eastAsia="標楷體" w:hAnsi="標楷體" w:hint="eastAsia"/>
        </w:rPr>
        <w:t>但是除了以上這些，專利，還有一個很強大、很邪惡的功能，就是貪婪，利用專利去勒索其他的</w:t>
      </w:r>
      <w:proofErr w:type="gramStart"/>
      <w:r w:rsidR="007D6106">
        <w:rPr>
          <w:rFonts w:ascii="標楷體" w:eastAsia="標楷體" w:hAnsi="標楷體" w:hint="eastAsia"/>
        </w:rPr>
        <w:t>的</w:t>
      </w:r>
      <w:proofErr w:type="gramEnd"/>
      <w:r w:rsidR="007D6106">
        <w:rPr>
          <w:rFonts w:ascii="標楷體" w:eastAsia="標楷體" w:hAnsi="標楷體" w:hint="eastAsia"/>
        </w:rPr>
        <w:t>競爭對手，是他最強大的功能。</w:t>
      </w:r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蘋果控告三星侵權、 蘋果勝訴一事</w:t>
      </w:r>
      <w:r w:rsidR="007D6106"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  <w:t>，相信大家還記憶猶新，只不過沒想到的是</w:t>
      </w:r>
      <w:r w:rsidR="007D6106" w:rsidRPr="007D6106">
        <w:rPr>
          <w:rFonts w:ascii="標楷體" w:eastAsia="標楷體" w:hAnsi="標楷體" w:cs="Times New Roman" w:hint="eastAsia"/>
          <w:sz w:val="26"/>
          <w:szCs w:val="26"/>
          <w:shd w:val="clear" w:color="auto" w:fill="FFFFDD"/>
        </w:rPr>
        <w:t>連</w:t>
      </w:r>
      <w:r w:rsidR="007D6106"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蘋果共同創辦人 Steve Wozniak 都看不下去</w:t>
      </w:r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: 「我痛恨這個判決。 ... 這麼小的東西根本不能算是創新。」 當然, 真正從事創造發明、 無意</w:t>
      </w:r>
      <w:proofErr w:type="gramStart"/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貪婪撂奪的</w:t>
      </w:r>
      <w:proofErr w:type="gramEnd"/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 xml:space="preserve"> Wozniak, 他的看法如何, 對蘋果電腦來說並不重要。 蘋果挾著勝訴餘威追殺三星,</w:t>
      </w:r>
      <w:r w:rsidR="007D6106"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="007D6106"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加碼求償 7.07 億美金</w:t>
      </w:r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。 專利體制讓蘋果更致力於創新嗎? 不, 正好相反。 上面</w:t>
      </w:r>
      <w:proofErr w:type="gramStart"/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那篇富比</w:t>
      </w:r>
      <w:proofErr w:type="gramEnd"/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士的分析, 以汽車市場取代馬車市場作比喻, 指出蘋果的動機正是害怕競爭, 所以想要用專利壟斷新市場。 當然, 總是義正辭嚴指責他人抄襲的蘋果電腦 (以及果粉們), 換它</w:t>
      </w:r>
      <w:r w:rsidR="007D6106"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="007D6106"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抄襲瑞士 SBB 鐵路公司的時鐘設計</w:t>
      </w:r>
      <w:r w:rsidR="007D6106"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被逮到時,</w:t>
      </w:r>
      <w:r w:rsidR="007D6106"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="007D6106"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就顯得很低調了</w:t>
      </w:r>
      <w:r w:rsidR="007D6106"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。</w:t>
      </w:r>
    </w:p>
    <w:p w:rsidR="007D6106" w:rsidRDefault="007D6106">
      <w:pP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  <w:t xml:space="preserve">    </w:t>
      </w:r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 xml:space="preserve">「專利為貪婪之母」 </w:t>
      </w:r>
      <w:r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把這個精神發揮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  <w:t>淋漓盡</w:t>
      </w:r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致的, 就是 「不事生產、 四處勒索、 只攻不守」 的專利蟑螂。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蘋果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和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微軟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 xml:space="preserve">自己有產品, 沒辦法盡情蟑螂, 只好暗中扶植、 操控真正的專利蟑螂。 相形之下, 大部分時採取防守態勢的 Google 還真的比較不邪惡。 但是最近 </w:t>
      </w:r>
      <w:proofErr w:type="spellStart"/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google</w:t>
      </w:r>
      <w:proofErr w:type="spellEnd"/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 xml:space="preserve"> 所取得的一個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sz w:val="26"/>
          <w:szCs w:val="26"/>
          <w:shd w:val="clear" w:color="auto" w:fill="FFFFDD"/>
        </w:rPr>
        <w:t>利潤最大化專利</w:t>
      </w:r>
      <w:r w:rsidRPr="007D6106">
        <w:rPr>
          <w:rStyle w:val="apple-converted-space"/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 </w:t>
      </w:r>
      <w:r w:rsidRPr="007D6106">
        <w:rPr>
          <w:rFonts w:ascii="標楷體" w:eastAsia="標楷體" w:hAnsi="標楷體" w:cs="Times New Roman"/>
          <w:color w:val="000000"/>
          <w:sz w:val="26"/>
          <w:szCs w:val="26"/>
          <w:shd w:val="clear" w:color="auto" w:fill="FFFFDD"/>
        </w:rPr>
        <w:t>也讓人再度質疑專利制度到底要鼓勵什麼: 分析用戶的搜尋記錄, 可以適時哄抬商品售價, 提高利潤。 這個專利有兩個問題: 第一、 越多這類的發明, 對消費者越有利還是越不利? 第二、 如果這種發明不受專利保護, 那麼企業難道就失去了 「發明賺更多錢的方法」 的動機了嗎? 貪婪獲利本來就是企業的天性, 還需要專利來鼓勵嗎?</w:t>
      </w:r>
    </w:p>
    <w:p w:rsidR="007D6106" w:rsidRDefault="007D6106">
      <w:pP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  <w:t xml:space="preserve">    其實專利的本意，大家都曉得，只是到後來，卻演變成大家都把它當成搶奪利益的工具，不禁讓人感嘆，當初這樣做的目的到底是為了什麼?</w:t>
      </w:r>
    </w:p>
    <w:p w:rsidR="007D6106" w:rsidRDefault="007D6106">
      <w:pP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  <w:t>如果是為了讓大家都以專利當作賺錢、當作是勒索競爭對手的工具，那麼當初是不是不要有專利會比較好呢?</w:t>
      </w:r>
    </w:p>
    <w:p w:rsidR="007D6106" w:rsidRPr="007D6106" w:rsidRDefault="007D6106">
      <w:pPr>
        <w:rPr>
          <w:rFonts w:ascii="標楷體" w:eastAsia="標楷體" w:hAnsi="標楷體" w:cs="Times New Roman" w:hint="eastAsia"/>
          <w:color w:val="000000"/>
          <w:sz w:val="26"/>
          <w:szCs w:val="26"/>
          <w:shd w:val="clear" w:color="auto" w:fill="FFFFDD"/>
        </w:rPr>
      </w:pPr>
    </w:p>
    <w:sectPr w:rsidR="007D6106" w:rsidRPr="007D6106" w:rsidSect="00246A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0F" w:rsidRDefault="00D6430F" w:rsidP="00437F52">
      <w:r>
        <w:separator/>
      </w:r>
    </w:p>
  </w:endnote>
  <w:endnote w:type="continuationSeparator" w:id="0">
    <w:p w:rsidR="00D6430F" w:rsidRDefault="00D6430F" w:rsidP="0043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0F" w:rsidRDefault="00D6430F" w:rsidP="00437F52">
      <w:r>
        <w:separator/>
      </w:r>
    </w:p>
  </w:footnote>
  <w:footnote w:type="continuationSeparator" w:id="0">
    <w:p w:rsidR="00D6430F" w:rsidRDefault="00D6430F" w:rsidP="00437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569"/>
    <w:rsid w:val="00105F0E"/>
    <w:rsid w:val="00191569"/>
    <w:rsid w:val="00246AB7"/>
    <w:rsid w:val="00437F52"/>
    <w:rsid w:val="005226F9"/>
    <w:rsid w:val="007D6106"/>
    <w:rsid w:val="00D6430F"/>
    <w:rsid w:val="00E8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37F5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37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37F52"/>
    <w:rPr>
      <w:sz w:val="20"/>
      <w:szCs w:val="20"/>
    </w:rPr>
  </w:style>
  <w:style w:type="character" w:customStyle="1" w:styleId="apple-converted-space">
    <w:name w:val="apple-converted-space"/>
    <w:basedOn w:val="a0"/>
    <w:rsid w:val="007D6106"/>
  </w:style>
  <w:style w:type="character" w:styleId="a7">
    <w:name w:val="Hyperlink"/>
    <w:basedOn w:val="a0"/>
    <w:uiPriority w:val="99"/>
    <w:semiHidden/>
    <w:unhideWhenUsed/>
    <w:rsid w:val="007D61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9F6B-AA7E-4F80-A50C-227B980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07T03:51:00Z</dcterms:created>
  <dcterms:modified xsi:type="dcterms:W3CDTF">2012-12-10T17:06:00Z</dcterms:modified>
</cp:coreProperties>
</file>